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0975" w14:textId="77777777" w:rsidR="00B532FD" w:rsidRPr="00496AAF" w:rsidRDefault="00165F7A" w:rsidP="00165F7A">
      <w:pPr>
        <w:jc w:val="center"/>
        <w:rPr>
          <w:b/>
          <w:sz w:val="40"/>
          <w:szCs w:val="40"/>
        </w:rPr>
      </w:pPr>
      <w:r w:rsidRPr="00496AAF">
        <w:rPr>
          <w:rFonts w:hint="eastAsia"/>
          <w:b/>
          <w:sz w:val="40"/>
          <w:szCs w:val="40"/>
        </w:rPr>
        <w:t>使</w:t>
      </w:r>
      <w:r w:rsidR="008D4E1C">
        <w:rPr>
          <w:rFonts w:hint="eastAsia"/>
          <w:b/>
          <w:sz w:val="40"/>
          <w:szCs w:val="40"/>
        </w:rPr>
        <w:t xml:space="preserve">　</w:t>
      </w:r>
      <w:r w:rsidRPr="00496AAF">
        <w:rPr>
          <w:rFonts w:hint="eastAsia"/>
          <w:b/>
          <w:sz w:val="40"/>
          <w:szCs w:val="40"/>
        </w:rPr>
        <w:t>用</w:t>
      </w:r>
      <w:r w:rsidR="008D4E1C">
        <w:rPr>
          <w:rFonts w:hint="eastAsia"/>
          <w:b/>
          <w:sz w:val="40"/>
          <w:szCs w:val="40"/>
        </w:rPr>
        <w:t xml:space="preserve">　</w:t>
      </w:r>
      <w:r w:rsidRPr="00496AAF">
        <w:rPr>
          <w:rFonts w:hint="eastAsia"/>
          <w:b/>
          <w:sz w:val="40"/>
          <w:szCs w:val="40"/>
        </w:rPr>
        <w:t>印</w:t>
      </w:r>
      <w:r w:rsidR="008D4E1C">
        <w:rPr>
          <w:rFonts w:hint="eastAsia"/>
          <w:b/>
          <w:sz w:val="40"/>
          <w:szCs w:val="40"/>
        </w:rPr>
        <w:t xml:space="preserve">　</w:t>
      </w:r>
      <w:r w:rsidRPr="00496AAF">
        <w:rPr>
          <w:rFonts w:hint="eastAsia"/>
          <w:b/>
          <w:sz w:val="40"/>
          <w:szCs w:val="40"/>
        </w:rPr>
        <w:t>鑑</w:t>
      </w:r>
      <w:r w:rsidR="008D4E1C">
        <w:rPr>
          <w:rFonts w:hint="eastAsia"/>
          <w:b/>
          <w:sz w:val="40"/>
          <w:szCs w:val="40"/>
        </w:rPr>
        <w:t xml:space="preserve">　</w:t>
      </w:r>
      <w:r w:rsidRPr="00496AAF">
        <w:rPr>
          <w:rFonts w:hint="eastAsia"/>
          <w:b/>
          <w:sz w:val="40"/>
          <w:szCs w:val="40"/>
        </w:rPr>
        <w:t>届</w:t>
      </w:r>
    </w:p>
    <w:p w14:paraId="44FFAB77" w14:textId="77777777" w:rsidR="008C419D" w:rsidRDefault="008C419D" w:rsidP="008C419D">
      <w:pPr>
        <w:jc w:val="right"/>
        <w:rPr>
          <w:sz w:val="24"/>
          <w:szCs w:val="24"/>
        </w:rPr>
      </w:pPr>
    </w:p>
    <w:p w14:paraId="1F61C588" w14:textId="77777777" w:rsidR="00D45511" w:rsidRDefault="00D45511" w:rsidP="008C419D">
      <w:pPr>
        <w:jc w:val="right"/>
        <w:rPr>
          <w:sz w:val="24"/>
          <w:szCs w:val="24"/>
        </w:rPr>
      </w:pPr>
    </w:p>
    <w:p w14:paraId="04E3A8F5" w14:textId="774787B5" w:rsidR="00165F7A" w:rsidRPr="008C419D" w:rsidRDefault="00757EF8" w:rsidP="008C419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C419D">
        <w:rPr>
          <w:rFonts w:hint="eastAsia"/>
          <w:sz w:val="24"/>
          <w:szCs w:val="24"/>
        </w:rPr>
        <w:t xml:space="preserve">　　年</w:t>
      </w:r>
      <w:r w:rsidR="00C60F8B">
        <w:rPr>
          <w:rFonts w:hint="eastAsia"/>
          <w:sz w:val="24"/>
          <w:szCs w:val="24"/>
        </w:rPr>
        <w:t xml:space="preserve">　</w:t>
      </w:r>
      <w:r w:rsidR="008C419D">
        <w:rPr>
          <w:rFonts w:hint="eastAsia"/>
          <w:sz w:val="24"/>
          <w:szCs w:val="24"/>
        </w:rPr>
        <w:t xml:space="preserve">　月</w:t>
      </w:r>
      <w:r w:rsidR="00C60F8B">
        <w:rPr>
          <w:rFonts w:hint="eastAsia"/>
          <w:sz w:val="24"/>
          <w:szCs w:val="24"/>
        </w:rPr>
        <w:t xml:space="preserve">　</w:t>
      </w:r>
      <w:r w:rsidR="008C419D">
        <w:rPr>
          <w:rFonts w:hint="eastAsia"/>
          <w:sz w:val="24"/>
          <w:szCs w:val="24"/>
        </w:rPr>
        <w:t xml:space="preserve">　日</w:t>
      </w:r>
    </w:p>
    <w:p w14:paraId="2CD57B79" w14:textId="77777777" w:rsidR="00946B01" w:rsidRDefault="00946B01" w:rsidP="008C419D">
      <w:pPr>
        <w:ind w:firstLineChars="147" w:firstLine="398"/>
        <w:rPr>
          <w:sz w:val="24"/>
          <w:szCs w:val="24"/>
        </w:rPr>
      </w:pPr>
    </w:p>
    <w:p w14:paraId="14EE9AD7" w14:textId="77777777" w:rsidR="00D45511" w:rsidRDefault="00D45511" w:rsidP="008C419D">
      <w:pPr>
        <w:ind w:firstLineChars="147" w:firstLine="398"/>
        <w:rPr>
          <w:sz w:val="24"/>
          <w:szCs w:val="24"/>
        </w:rPr>
      </w:pPr>
    </w:p>
    <w:p w14:paraId="20B6E154" w14:textId="77777777" w:rsidR="008C419D" w:rsidRDefault="008D4E1C" w:rsidP="008D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春日</w:t>
      </w:r>
      <w:r w:rsidR="008C419D">
        <w:rPr>
          <w:rFonts w:hint="eastAsia"/>
          <w:sz w:val="24"/>
          <w:szCs w:val="24"/>
        </w:rPr>
        <w:t>大野城衛生施設組合長</w:t>
      </w:r>
    </w:p>
    <w:p w14:paraId="22EF2856" w14:textId="77777777" w:rsidR="00946B01" w:rsidRDefault="00946B01" w:rsidP="00C20990">
      <w:pPr>
        <w:rPr>
          <w:sz w:val="24"/>
          <w:szCs w:val="24"/>
        </w:rPr>
      </w:pPr>
    </w:p>
    <w:p w14:paraId="4BEB3665" w14:textId="77777777" w:rsidR="00D45511" w:rsidRPr="00946B01" w:rsidRDefault="00D45511" w:rsidP="00C20990">
      <w:pPr>
        <w:rPr>
          <w:sz w:val="24"/>
          <w:szCs w:val="24"/>
        </w:rPr>
      </w:pPr>
    </w:p>
    <w:p w14:paraId="1992A1A7" w14:textId="77777777" w:rsidR="008D4E1C" w:rsidRDefault="00C20990" w:rsidP="008D4E1C">
      <w:pPr>
        <w:ind w:firstLineChars="1000" w:firstLine="270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295038CB" w14:textId="77777777" w:rsidR="008D4E1C" w:rsidRPr="009B1D62" w:rsidRDefault="008D4E1C" w:rsidP="009B1D62">
      <w:pPr>
        <w:spacing w:line="160" w:lineRule="exact"/>
        <w:ind w:firstLineChars="1000" w:firstLine="1909"/>
        <w:jc w:val="left"/>
        <w:rPr>
          <w:sz w:val="16"/>
          <w:szCs w:val="16"/>
        </w:rPr>
      </w:pPr>
    </w:p>
    <w:p w14:paraId="059F9546" w14:textId="77777777" w:rsidR="008D4E1C" w:rsidRDefault="00C20990" w:rsidP="008D4E1C">
      <w:pPr>
        <w:ind w:firstLineChars="1000" w:firstLine="270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562E4385" w14:textId="77777777" w:rsidR="008D4E1C" w:rsidRPr="008D4E1C" w:rsidRDefault="008D4E1C" w:rsidP="009B1D62">
      <w:pPr>
        <w:spacing w:line="160" w:lineRule="exact"/>
        <w:ind w:firstLineChars="1000" w:firstLine="1909"/>
        <w:jc w:val="left"/>
        <w:rPr>
          <w:sz w:val="16"/>
          <w:szCs w:val="16"/>
        </w:rPr>
      </w:pPr>
    </w:p>
    <w:p w14:paraId="47E11BC9" w14:textId="77777777" w:rsidR="00C20990" w:rsidRDefault="00C20990" w:rsidP="008D4E1C">
      <w:pPr>
        <w:ind w:firstLineChars="1000" w:firstLine="270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B7317B">
        <w:rPr>
          <w:rFonts w:hint="eastAsia"/>
          <w:sz w:val="24"/>
          <w:szCs w:val="24"/>
        </w:rPr>
        <w:t xml:space="preserve">　　　　　　　　　　　　　　　　　実印</w:t>
      </w:r>
    </w:p>
    <w:p w14:paraId="21F3B906" w14:textId="77777777" w:rsidR="00D45511" w:rsidRDefault="00D45511" w:rsidP="00D45511">
      <w:pPr>
        <w:jc w:val="left"/>
        <w:rPr>
          <w:sz w:val="24"/>
          <w:szCs w:val="24"/>
        </w:rPr>
      </w:pPr>
    </w:p>
    <w:p w14:paraId="1E0DEE34" w14:textId="77777777" w:rsidR="00D45511" w:rsidRDefault="00D45511" w:rsidP="00D45511">
      <w:pPr>
        <w:jc w:val="left"/>
        <w:rPr>
          <w:sz w:val="24"/>
          <w:szCs w:val="24"/>
        </w:rPr>
      </w:pPr>
    </w:p>
    <w:p w14:paraId="1777FE42" w14:textId="77777777" w:rsidR="00165F7A" w:rsidRPr="008C419D" w:rsidRDefault="008D4E1C" w:rsidP="008D4E1C">
      <w:pPr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使用印鑑</w:t>
      </w:r>
      <w:r w:rsidR="009B1D62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</w:t>
      </w:r>
      <w:r w:rsidR="009B1D62">
        <w:rPr>
          <w:rFonts w:hint="eastAsia"/>
          <w:sz w:val="24"/>
          <w:szCs w:val="24"/>
        </w:rPr>
        <w:t>以下の事項にて</w:t>
      </w:r>
      <w:r>
        <w:rPr>
          <w:rFonts w:hint="eastAsia"/>
          <w:sz w:val="24"/>
          <w:szCs w:val="24"/>
        </w:rPr>
        <w:t>使用したいので、届けます。</w:t>
      </w:r>
    </w:p>
    <w:p w14:paraId="7161FABF" w14:textId="77777777" w:rsidR="00165F7A" w:rsidRPr="009B1D62" w:rsidRDefault="00165F7A" w:rsidP="008D4E1C">
      <w:pPr>
        <w:jc w:val="left"/>
        <w:rPr>
          <w:sz w:val="24"/>
          <w:szCs w:val="24"/>
        </w:rPr>
      </w:pPr>
    </w:p>
    <w:p w14:paraId="56DD6A3F" w14:textId="77777777" w:rsidR="009B1D62" w:rsidRDefault="00B7317B" w:rsidP="009B1D62">
      <w:pPr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入札及び見積り</w:t>
      </w:r>
    </w:p>
    <w:p w14:paraId="0741CC48" w14:textId="77777777" w:rsidR="009B1D62" w:rsidRDefault="009B1D62" w:rsidP="009B1D62">
      <w:pPr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契約の締結</w:t>
      </w:r>
    </w:p>
    <w:p w14:paraId="02468E06" w14:textId="77777777" w:rsidR="009B1D62" w:rsidRDefault="009B1D62" w:rsidP="009B1D62">
      <w:pPr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保証金</w:t>
      </w:r>
      <w:r w:rsidR="008D2578">
        <w:rPr>
          <w:rFonts w:hint="eastAsia"/>
          <w:sz w:val="24"/>
          <w:szCs w:val="24"/>
        </w:rPr>
        <w:t>又は保証物</w:t>
      </w:r>
      <w:r>
        <w:rPr>
          <w:rFonts w:hint="eastAsia"/>
          <w:sz w:val="24"/>
          <w:szCs w:val="24"/>
        </w:rPr>
        <w:t>の納付</w:t>
      </w:r>
      <w:r w:rsidR="008D2578">
        <w:rPr>
          <w:rFonts w:hint="eastAsia"/>
          <w:sz w:val="24"/>
          <w:szCs w:val="24"/>
        </w:rPr>
        <w:t>並びに還付請求及び領収</w:t>
      </w:r>
    </w:p>
    <w:p w14:paraId="67C32191" w14:textId="77777777" w:rsidR="009B1D62" w:rsidRPr="008C419D" w:rsidRDefault="009B1D62" w:rsidP="009B1D62">
      <w:pPr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代金請求及び領収</w:t>
      </w:r>
    </w:p>
    <w:p w14:paraId="43EBAA05" w14:textId="77777777" w:rsidR="00165F7A" w:rsidRDefault="00165F7A" w:rsidP="008D4E1C">
      <w:pPr>
        <w:jc w:val="left"/>
        <w:rPr>
          <w:sz w:val="24"/>
          <w:szCs w:val="24"/>
        </w:rPr>
      </w:pPr>
    </w:p>
    <w:p w14:paraId="42E65357" w14:textId="77777777" w:rsidR="008C301C" w:rsidRDefault="008C301C" w:rsidP="008D4E1C">
      <w:pPr>
        <w:jc w:val="left"/>
        <w:rPr>
          <w:sz w:val="24"/>
          <w:szCs w:val="24"/>
        </w:rPr>
      </w:pPr>
    </w:p>
    <w:p w14:paraId="1917FC10" w14:textId="77777777" w:rsidR="008D2578" w:rsidRDefault="00D64E20" w:rsidP="008D4E1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19DAD2DB">
          <v:rect id="_x0000_s1028" style="position:absolute;margin-left:144.45pt;margin-top:3.1pt;width:193.5pt;height:192.75pt;z-index:251657216" filled="f">
            <v:textbox inset="5.85pt,.7pt,5.85pt,.7pt">
              <w:txbxContent>
                <w:p w14:paraId="47E73464" w14:textId="77777777" w:rsidR="009B1D62" w:rsidRDefault="009B1D62">
                  <w:r>
                    <w:rPr>
                      <w:rFonts w:hint="eastAsia"/>
                    </w:rPr>
                    <w:t>申請時</w:t>
                  </w:r>
                </w:p>
              </w:txbxContent>
            </v:textbox>
          </v:rect>
        </w:pict>
      </w:r>
    </w:p>
    <w:p w14:paraId="482DA1EB" w14:textId="77777777" w:rsidR="008D2578" w:rsidRDefault="008D2578" w:rsidP="008D4E1C">
      <w:pPr>
        <w:jc w:val="left"/>
        <w:rPr>
          <w:sz w:val="24"/>
          <w:szCs w:val="24"/>
        </w:rPr>
      </w:pPr>
    </w:p>
    <w:p w14:paraId="19A97F61" w14:textId="77777777" w:rsidR="008D2578" w:rsidRDefault="008D2578" w:rsidP="008D4E1C">
      <w:pPr>
        <w:jc w:val="left"/>
        <w:rPr>
          <w:sz w:val="24"/>
          <w:szCs w:val="24"/>
        </w:rPr>
      </w:pPr>
    </w:p>
    <w:p w14:paraId="168858E6" w14:textId="77777777" w:rsidR="008D2578" w:rsidRDefault="008D2578" w:rsidP="008D4E1C">
      <w:pPr>
        <w:jc w:val="left"/>
        <w:rPr>
          <w:sz w:val="24"/>
          <w:szCs w:val="24"/>
        </w:rPr>
      </w:pPr>
    </w:p>
    <w:p w14:paraId="07C72CED" w14:textId="77777777" w:rsidR="00D013CF" w:rsidRDefault="00D013CF" w:rsidP="008D4E1C">
      <w:pPr>
        <w:jc w:val="left"/>
        <w:rPr>
          <w:sz w:val="24"/>
          <w:szCs w:val="24"/>
        </w:rPr>
      </w:pPr>
    </w:p>
    <w:p w14:paraId="7F132A81" w14:textId="77777777" w:rsidR="00D013CF" w:rsidRDefault="00D013CF" w:rsidP="008D4E1C">
      <w:pPr>
        <w:jc w:val="left"/>
        <w:rPr>
          <w:sz w:val="24"/>
          <w:szCs w:val="24"/>
        </w:rPr>
      </w:pPr>
    </w:p>
    <w:p w14:paraId="1D528FBA" w14:textId="77777777" w:rsidR="00D013CF" w:rsidRDefault="00D013CF" w:rsidP="008D4E1C">
      <w:pPr>
        <w:jc w:val="left"/>
        <w:rPr>
          <w:sz w:val="24"/>
          <w:szCs w:val="24"/>
        </w:rPr>
      </w:pPr>
    </w:p>
    <w:p w14:paraId="0360859A" w14:textId="77777777" w:rsidR="00165F7A" w:rsidRDefault="00165F7A" w:rsidP="008D4E1C">
      <w:pPr>
        <w:jc w:val="left"/>
        <w:rPr>
          <w:sz w:val="24"/>
          <w:szCs w:val="24"/>
        </w:rPr>
      </w:pPr>
    </w:p>
    <w:p w14:paraId="28F20CCF" w14:textId="77777777" w:rsidR="008D2578" w:rsidRDefault="008D2578" w:rsidP="008D4E1C">
      <w:pPr>
        <w:jc w:val="left"/>
        <w:rPr>
          <w:sz w:val="24"/>
          <w:szCs w:val="24"/>
        </w:rPr>
      </w:pPr>
    </w:p>
    <w:p w14:paraId="68E22CF3" w14:textId="77777777" w:rsidR="008D2578" w:rsidRDefault="008D2578" w:rsidP="008D4E1C">
      <w:pPr>
        <w:jc w:val="left"/>
        <w:rPr>
          <w:sz w:val="24"/>
          <w:szCs w:val="24"/>
        </w:rPr>
      </w:pPr>
    </w:p>
    <w:p w14:paraId="47E3589E" w14:textId="77777777" w:rsidR="008D2578" w:rsidRDefault="008D2578" w:rsidP="008D4E1C">
      <w:pPr>
        <w:jc w:val="left"/>
        <w:rPr>
          <w:sz w:val="24"/>
          <w:szCs w:val="24"/>
        </w:rPr>
      </w:pPr>
    </w:p>
    <w:p w14:paraId="77CB8647" w14:textId="77777777" w:rsidR="00D45511" w:rsidRDefault="00D45511" w:rsidP="008D4E1C">
      <w:pPr>
        <w:jc w:val="left"/>
        <w:rPr>
          <w:sz w:val="24"/>
          <w:szCs w:val="24"/>
        </w:rPr>
      </w:pPr>
    </w:p>
    <w:p w14:paraId="55EB4CAD" w14:textId="77777777" w:rsidR="008C301C" w:rsidRDefault="008C301C" w:rsidP="008D4E1C">
      <w:pPr>
        <w:jc w:val="left"/>
        <w:rPr>
          <w:sz w:val="24"/>
          <w:szCs w:val="24"/>
        </w:rPr>
      </w:pPr>
    </w:p>
    <w:p w14:paraId="3EE95E7E" w14:textId="77777777" w:rsidR="00165F7A" w:rsidRDefault="00B7317B" w:rsidP="00A85113">
      <w:pPr>
        <w:numPr>
          <w:ilvl w:val="0"/>
          <w:numId w:val="1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法人の場合は、</w:t>
      </w:r>
      <w:r w:rsidR="008C301C">
        <w:rPr>
          <w:rFonts w:hint="eastAsia"/>
          <w:sz w:val="22"/>
          <w:szCs w:val="22"/>
        </w:rPr>
        <w:t>会社の印鑑ではなく、会社の代表者を表す印鑑を押印すること。</w:t>
      </w:r>
    </w:p>
    <w:sectPr w:rsidR="00165F7A" w:rsidSect="00496AAF">
      <w:pgSz w:w="11906" w:h="16838" w:code="9"/>
      <w:pgMar w:top="1418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A2CA" w14:textId="77777777" w:rsidR="009B1D62" w:rsidRDefault="009B1D62" w:rsidP="00E37F71">
      <w:r>
        <w:separator/>
      </w:r>
    </w:p>
  </w:endnote>
  <w:endnote w:type="continuationSeparator" w:id="0">
    <w:p w14:paraId="34F6F04E" w14:textId="77777777" w:rsidR="009B1D62" w:rsidRDefault="009B1D62" w:rsidP="00E3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CF2E" w14:textId="77777777" w:rsidR="009B1D62" w:rsidRDefault="009B1D62" w:rsidP="00E37F71">
      <w:r>
        <w:separator/>
      </w:r>
    </w:p>
  </w:footnote>
  <w:footnote w:type="continuationSeparator" w:id="0">
    <w:p w14:paraId="1E6393B9" w14:textId="77777777" w:rsidR="009B1D62" w:rsidRDefault="009B1D62" w:rsidP="00E3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21C77"/>
    <w:multiLevelType w:val="hybridMultilevel"/>
    <w:tmpl w:val="0EC8610A"/>
    <w:lvl w:ilvl="0" w:tplc="B906B0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813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65F7A"/>
    <w:rsid w:val="00092594"/>
    <w:rsid w:val="001278A1"/>
    <w:rsid w:val="00165F7A"/>
    <w:rsid w:val="001E5BA1"/>
    <w:rsid w:val="002D21A6"/>
    <w:rsid w:val="00315C7B"/>
    <w:rsid w:val="0039566E"/>
    <w:rsid w:val="00416B92"/>
    <w:rsid w:val="00496AAF"/>
    <w:rsid w:val="004D0213"/>
    <w:rsid w:val="00504A91"/>
    <w:rsid w:val="005D355E"/>
    <w:rsid w:val="006A0255"/>
    <w:rsid w:val="006B61ED"/>
    <w:rsid w:val="006F0C3C"/>
    <w:rsid w:val="007009BD"/>
    <w:rsid w:val="00712A07"/>
    <w:rsid w:val="00757EF8"/>
    <w:rsid w:val="00763EF2"/>
    <w:rsid w:val="00766164"/>
    <w:rsid w:val="008773AE"/>
    <w:rsid w:val="008A1216"/>
    <w:rsid w:val="008C1EB5"/>
    <w:rsid w:val="008C301C"/>
    <w:rsid w:val="008C419D"/>
    <w:rsid w:val="008C6E86"/>
    <w:rsid w:val="008D2578"/>
    <w:rsid w:val="008D4E1C"/>
    <w:rsid w:val="009234CC"/>
    <w:rsid w:val="00932060"/>
    <w:rsid w:val="009463FD"/>
    <w:rsid w:val="00946B01"/>
    <w:rsid w:val="009533E0"/>
    <w:rsid w:val="0099608B"/>
    <w:rsid w:val="009B1D62"/>
    <w:rsid w:val="00A52B0A"/>
    <w:rsid w:val="00A645AC"/>
    <w:rsid w:val="00A85113"/>
    <w:rsid w:val="00AD3B7D"/>
    <w:rsid w:val="00B13CE5"/>
    <w:rsid w:val="00B529E2"/>
    <w:rsid w:val="00B532FD"/>
    <w:rsid w:val="00B7317B"/>
    <w:rsid w:val="00C20990"/>
    <w:rsid w:val="00C60F8B"/>
    <w:rsid w:val="00D013CF"/>
    <w:rsid w:val="00D34C44"/>
    <w:rsid w:val="00D45511"/>
    <w:rsid w:val="00D64E20"/>
    <w:rsid w:val="00E32CDC"/>
    <w:rsid w:val="00E37F71"/>
    <w:rsid w:val="00E73F53"/>
    <w:rsid w:val="00EA3935"/>
    <w:rsid w:val="00F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F9BD9"/>
  <w15:docId w15:val="{5C171C9E-7E46-49B1-A1A3-2D4F27E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5A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7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37F71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E37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37F71"/>
    <w:rPr>
      <w:rFonts w:ascii="ＭＳ 明朝"/>
      <w:kern w:val="2"/>
      <w:sz w:val="21"/>
      <w:szCs w:val="21"/>
    </w:rPr>
  </w:style>
  <w:style w:type="paragraph" w:styleId="a7">
    <w:name w:val="caption"/>
    <w:basedOn w:val="a"/>
    <w:next w:val="a"/>
    <w:unhideWhenUsed/>
    <w:qFormat/>
    <w:rsid w:val="00EA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FB56-72DE-4197-8938-0166E958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　用　印　鑑　届</vt:lpstr>
      <vt:lpstr>使　用　印　鑑　届</vt:lpstr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　用　印　鑑　届</dc:title>
  <dc:creator>Owner</dc:creator>
  <cp:lastModifiedBy>plaza-4</cp:lastModifiedBy>
  <cp:revision>10</cp:revision>
  <cp:lastPrinted>2019-09-25T23:33:00Z</cp:lastPrinted>
  <dcterms:created xsi:type="dcterms:W3CDTF">2017-02-06T07:27:00Z</dcterms:created>
  <dcterms:modified xsi:type="dcterms:W3CDTF">2022-12-19T06:02:00Z</dcterms:modified>
</cp:coreProperties>
</file>